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70F" w:rsidRDefault="00C67D23">
      <w:r>
        <w:rPr>
          <w:noProof/>
          <w:lang w:eastAsia="ru-RU"/>
        </w:rPr>
        <w:pict>
          <v:rect id="Прямоугольник 10" o:spid="_x0000_s1031" style="position:absolute;margin-left:-44.3pt;margin-top:-31.05pt;width:502.55pt;height:776.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" filled="f" strokecolor="windowText" strokeweight="1.5pt">
            <v:textbox>
              <w:txbxContent>
                <w:p w:rsidR="001B1194" w:rsidRDefault="001B1194" w:rsidP="00EB1B34">
                  <w:pPr>
                    <w:ind w:right="301"/>
                    <w:jc w:val="center"/>
                    <w:rPr>
                      <w:i/>
                    </w:rPr>
                  </w:pPr>
                </w:p>
                <w:p w:rsidR="00EB1B34" w:rsidRPr="000C19B3" w:rsidRDefault="00BB713F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ожение </w:t>
                  </w:r>
                  <w:r w:rsidR="00052A2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  <w:p w:rsidR="00EB1B34" w:rsidRPr="000C19B3" w:rsidRDefault="00EB1B34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19B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остановлению Администрации</w:t>
                  </w:r>
                </w:p>
                <w:p w:rsidR="00EB1B34" w:rsidRDefault="00EB1B34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C19B3">
                    <w:rPr>
                      <w:rFonts w:ascii="Times New Roman" w:hAnsi="Times New Roman"/>
                      <w:sz w:val="24"/>
                      <w:szCs w:val="24"/>
                    </w:rPr>
                    <w:t>Тутаевского муниципального района</w:t>
                  </w:r>
                </w:p>
                <w:p w:rsidR="00052A21" w:rsidRDefault="00052A21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______________ № _____</w:t>
                  </w:r>
                </w:p>
                <w:p w:rsidR="00E974B9" w:rsidRDefault="00E974B9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4B9" w:rsidRDefault="00E974B9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4B9" w:rsidRDefault="00E974B9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4B9" w:rsidRDefault="00E974B9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4B9" w:rsidRDefault="00E974B9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4B9" w:rsidRDefault="00E974B9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974B9" w:rsidRPr="000C19B3" w:rsidRDefault="00C67D23" w:rsidP="00EB1B34">
                  <w:pPr>
                    <w:keepNext/>
                    <w:keepLines/>
                    <w:spacing w:after="0" w:line="240" w:lineRule="auto"/>
                    <w:ind w:right="301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54.5pt;height:481.5pt">
                        <v:imagedata r:id="rId7" o:title="Безымянный"/>
                      </v:shape>
                    </w:pict>
                  </w:r>
                </w:p>
              </w:txbxContent>
            </v:textbox>
          </v:rect>
        </w:pict>
      </w:r>
    </w:p>
    <w:p w:rsidR="0012470F" w:rsidRDefault="0012470F"/>
    <w:p w:rsidR="0012470F" w:rsidRDefault="00C67D23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-41.05pt;margin-top:17.15pt;width:502.55pt;height:50.9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" filled="f" stroked="f">
            <v:textbox>
              <w:txbxContent>
                <w:p w:rsidR="001B1194" w:rsidRDefault="001B1194" w:rsidP="00F31051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</w:t>
                  </w:r>
                  <w:r w:rsidR="00DD6A91">
                    <w:rPr>
                      <w:rFonts w:ascii="Arial" w:hAnsi="Arial"/>
                      <w:sz w:val="24"/>
                      <w:szCs w:val="24"/>
                    </w:rPr>
                    <w:t>общества с ограниченной ответственностью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«Доктор»:</w:t>
                  </w:r>
                  <w:bookmarkStart w:id="0" w:name="_GoBack"/>
                  <w:bookmarkEnd w:id="0"/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Ярославская область, г.Тутаев, пр-т 50-летия Победы, д.</w:t>
                  </w:r>
                  <w:r w:rsidR="00C626C1">
                    <w:rPr>
                      <w:rFonts w:ascii="Arial" w:hAnsi="Arial"/>
                      <w:sz w:val="24"/>
                      <w:szCs w:val="24"/>
                    </w:rPr>
                    <w:t>35</w:t>
                  </w:r>
                </w:p>
              </w:txbxContent>
            </v:textbox>
          </v:shape>
        </w:pict>
      </w:r>
    </w:p>
    <w:p w:rsidR="0012470F" w:rsidRDefault="0012470F"/>
    <w:p w:rsidR="0012470F" w:rsidRDefault="0012470F"/>
    <w:p w:rsidR="0012470F" w:rsidRDefault="0012470F"/>
    <w:p w:rsidR="0012470F" w:rsidRDefault="0012470F"/>
    <w:p w:rsidR="0012470F" w:rsidRDefault="0012470F"/>
    <w:p w:rsidR="0012470F" w:rsidRDefault="0012470F"/>
    <w:p w:rsidR="0012470F" w:rsidRDefault="0012470F"/>
    <w:p w:rsidR="0012470F" w:rsidRDefault="00C67D23">
      <w:r>
        <w:rPr>
          <w:noProof/>
          <w:lang w:eastAsia="ru-RU"/>
        </w:rPr>
        <w:pict>
          <v:rect id="_x0000_s1056" style="position:absolute;margin-left:173.7pt;margin-top:1.65pt;width:38.25pt;height:21.75pt;z-index:10" filled="f" stroked="f">
            <v:textbox>
              <w:txbxContent>
                <w:p w:rsidR="00A9101F" w:rsidRDefault="00A9101F">
                  <w:r>
                    <w:t>33</w:t>
                  </w:r>
                </w:p>
              </w:txbxContent>
            </v:textbox>
          </v:rect>
        </w:pict>
      </w:r>
    </w:p>
    <w:p w:rsidR="0012470F" w:rsidRDefault="00C67D23">
      <w:r>
        <w:rPr>
          <w:noProof/>
          <w:lang w:eastAsia="ru-RU"/>
        </w:rPr>
        <w:pict>
          <v:rect id="_x0000_s1057" style="position:absolute;margin-left:201.45pt;margin-top:8.45pt;width:48.75pt;height:33.75pt;z-index:11" filled="f" stroked="f">
            <v:textbox>
              <w:txbxContent>
                <w:p w:rsidR="00A9101F" w:rsidRDefault="00A9101F">
                  <w:r>
                    <w:t>21/4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29" type="#_x0000_t32" style="position:absolute;margin-left:57pt;margin-top:18.95pt;width:13.4pt;height:12pt;flip:y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">
            <v:stroke endarrow="open"/>
          </v:shape>
        </w:pict>
      </w:r>
    </w:p>
    <w:p w:rsidR="0012470F" w:rsidRPr="00E974B9" w:rsidRDefault="00C67D23">
      <w:pPr>
        <w:rPr>
          <w:sz w:val="32"/>
          <w:szCs w:val="32"/>
        </w:rPr>
      </w:pPr>
      <w:r>
        <w:rPr>
          <w:noProof/>
          <w:lang w:eastAsia="ru-RU"/>
        </w:rPr>
        <w:pict>
          <v:rect id="_x0000_s1053" style="position:absolute;margin-left:5.2pt;margin-top:14.1pt;width:60.2pt;height:20.45pt;z-index:9" filled="f" stroked="f">
            <v:textbox style="mso-next-textbox:#_x0000_s1053">
              <w:txbxContent>
                <w:p w:rsidR="00BB713F" w:rsidRPr="00BB713F" w:rsidRDefault="00BB713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-30.0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line id="Прямая соединительная линия 293" o:spid="_x0000_s1027" style="position:absolute;z-index:7;visibility:visible" from="7.6pt,4.45pt" to="59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"/>
        </w:pict>
      </w:r>
    </w:p>
    <w:p w:rsidR="0012470F" w:rsidRDefault="0012470F"/>
    <w:p w:rsidR="0012470F" w:rsidRDefault="0012470F"/>
    <w:p w:rsidR="0012470F" w:rsidRDefault="0012470F"/>
    <w:p w:rsidR="0012470F" w:rsidRDefault="0012470F"/>
    <w:p w:rsidR="0012470F" w:rsidRDefault="0012470F"/>
    <w:p w:rsidR="0012470F" w:rsidRDefault="0012470F"/>
    <w:p w:rsidR="0012470F" w:rsidRDefault="00C67D23">
      <w:r>
        <w:rPr>
          <w:noProof/>
          <w:lang w:eastAsia="ru-RU"/>
        </w:rPr>
        <w:pict>
          <v:shape id="_x0000_s1060" type="#_x0000_t32" style="position:absolute;margin-left:298.95pt;margin-top:4.15pt;width:9.75pt;height:12.75pt;flip:y;z-index:12" o:connectortype="straight" strokecolor="#7030a0" strokeweight="1.5pt"/>
        </w:pict>
      </w:r>
    </w:p>
    <w:p w:rsidR="0012470F" w:rsidRDefault="0012470F"/>
    <w:p w:rsidR="0012470F" w:rsidRDefault="0012470F"/>
    <w:p w:rsidR="0012470F" w:rsidRDefault="00C67D23">
      <w:r>
        <w:rPr>
          <w:noProof/>
          <w:lang w:eastAsia="ru-RU"/>
        </w:rPr>
        <w:pict>
          <v:shape id="Поле 14" o:spid="_x0000_s1037" type="#_x0000_t202" style="position:absolute;margin-left:-41.05pt;margin-top:20.45pt;width:485.6pt;height:146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" filled="f" stroked="f">
            <v:textbox style="mso-next-textbox:#Поле 14">
              <w:txbxContent>
                <w:p w:rsidR="001B1194" w:rsidRDefault="001B1194" w:rsidP="00F31051">
                  <w:pPr>
                    <w:rPr>
                      <w:rFonts w:ascii="Arial" w:hAnsi="Arial"/>
                    </w:rPr>
                  </w:pPr>
                </w:p>
                <w:p w:rsidR="001B1194" w:rsidRDefault="001B1194" w:rsidP="00F31051">
                  <w:pPr>
                    <w:rPr>
                      <w:rFonts w:ascii="Arial" w:hAnsi="Arial"/>
                    </w:rPr>
                  </w:pPr>
                </w:p>
                <w:p w:rsidR="001B1194" w:rsidRDefault="001B1194" w:rsidP="00F3105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1B1194" w:rsidRDefault="001B1194" w:rsidP="00F3105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1B1194" w:rsidRDefault="001B1194" w:rsidP="00F3105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</w:p>
                <w:p w:rsidR="00D5487F" w:rsidRDefault="00D5487F" w:rsidP="00F31051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                   Вход в здание</w:t>
                  </w:r>
                </w:p>
              </w:txbxContent>
            </v:textbox>
          </v:shape>
        </w:pict>
      </w:r>
    </w:p>
    <w:p w:rsidR="0012470F" w:rsidRDefault="0012470F"/>
    <w:p w:rsidR="0012470F" w:rsidRDefault="0012470F"/>
    <w:p w:rsidR="0012470F" w:rsidRDefault="00C67D23">
      <w:r>
        <w:rPr>
          <w:noProof/>
          <w:lang w:eastAsia="ru-RU"/>
        </w:rPr>
        <w:pict>
          <v:line id="Прямая соединительная линия 3" o:spid="_x0000_s1036" style="position:absolute;z-index:4;visibility:visible" from="-35.15pt,30.45pt" to="53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" strokecolor="red" strokeweight="2.25pt"/>
        </w:pict>
      </w:r>
    </w:p>
    <w:p w:rsidR="0012470F" w:rsidRDefault="00C67D23">
      <w:r>
        <w:rPr>
          <w:noProof/>
          <w:lang w:eastAsia="ru-RU"/>
        </w:rPr>
        <w:pict>
          <v:line id="Прямая соединительная линия 2" o:spid="_x0000_s1035" style="position:absolute;z-index:3;visibility:visible" from="-31.9pt,31.95pt" to="5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" strokecolor="#0070c0" strokeweight="2.25pt"/>
        </w:pict>
      </w:r>
    </w:p>
    <w:p w:rsidR="0012470F" w:rsidRDefault="00C67D23">
      <w:r>
        <w:rPr>
          <w:noProof/>
          <w:lang w:eastAsia="ru-RU"/>
        </w:rPr>
        <w:pict>
          <v:shape id="_x0000_s1042" type="#_x0000_t32" style="position:absolute;margin-left:-33.35pt;margin-top:25.35pt;width:16.7pt;height:0;z-index:8" o:connectortype="straight" strokecolor="#7030a0" strokeweight="3pt"/>
        </w:pict>
      </w:r>
    </w:p>
    <w:p w:rsidR="0012470F" w:rsidRDefault="0012470F"/>
    <w:sectPr w:rsidR="0012470F" w:rsidSect="00931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D23" w:rsidRDefault="00C67D23" w:rsidP="0012470F">
      <w:pPr>
        <w:spacing w:after="0" w:line="240" w:lineRule="auto"/>
      </w:pPr>
      <w:r>
        <w:separator/>
      </w:r>
    </w:p>
  </w:endnote>
  <w:endnote w:type="continuationSeparator" w:id="0">
    <w:p w:rsidR="00C67D23" w:rsidRDefault="00C67D23" w:rsidP="0012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D23" w:rsidRDefault="00C67D23" w:rsidP="0012470F">
      <w:pPr>
        <w:spacing w:after="0" w:line="240" w:lineRule="auto"/>
      </w:pPr>
      <w:r>
        <w:separator/>
      </w:r>
    </w:p>
  </w:footnote>
  <w:footnote w:type="continuationSeparator" w:id="0">
    <w:p w:rsidR="00C67D23" w:rsidRDefault="00C67D23" w:rsidP="00124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79A"/>
    <w:rsid w:val="00052A21"/>
    <w:rsid w:val="00084231"/>
    <w:rsid w:val="000D4A69"/>
    <w:rsid w:val="00123B06"/>
    <w:rsid w:val="0012470F"/>
    <w:rsid w:val="0014709B"/>
    <w:rsid w:val="00163846"/>
    <w:rsid w:val="001B1194"/>
    <w:rsid w:val="001B67AE"/>
    <w:rsid w:val="001F2964"/>
    <w:rsid w:val="00225510"/>
    <w:rsid w:val="00281E45"/>
    <w:rsid w:val="002B5BBB"/>
    <w:rsid w:val="002F0424"/>
    <w:rsid w:val="0039619A"/>
    <w:rsid w:val="003B407B"/>
    <w:rsid w:val="003C07DA"/>
    <w:rsid w:val="003D2B9F"/>
    <w:rsid w:val="00416856"/>
    <w:rsid w:val="00441EAA"/>
    <w:rsid w:val="00471A6C"/>
    <w:rsid w:val="00480699"/>
    <w:rsid w:val="004C55AE"/>
    <w:rsid w:val="004C7FDB"/>
    <w:rsid w:val="00665A60"/>
    <w:rsid w:val="006740BA"/>
    <w:rsid w:val="006B7A89"/>
    <w:rsid w:val="00722B75"/>
    <w:rsid w:val="007441CE"/>
    <w:rsid w:val="00744523"/>
    <w:rsid w:val="00786898"/>
    <w:rsid w:val="007B31F1"/>
    <w:rsid w:val="007E5901"/>
    <w:rsid w:val="007F2569"/>
    <w:rsid w:val="00831016"/>
    <w:rsid w:val="00855C20"/>
    <w:rsid w:val="00896633"/>
    <w:rsid w:val="008D5612"/>
    <w:rsid w:val="008F6399"/>
    <w:rsid w:val="00931338"/>
    <w:rsid w:val="00943C66"/>
    <w:rsid w:val="009B6FC5"/>
    <w:rsid w:val="009E0FAB"/>
    <w:rsid w:val="00A45C81"/>
    <w:rsid w:val="00A72B8E"/>
    <w:rsid w:val="00A9101F"/>
    <w:rsid w:val="00AA73D7"/>
    <w:rsid w:val="00AB6804"/>
    <w:rsid w:val="00AE2E20"/>
    <w:rsid w:val="00B616B1"/>
    <w:rsid w:val="00B935EC"/>
    <w:rsid w:val="00BB713F"/>
    <w:rsid w:val="00BE042D"/>
    <w:rsid w:val="00C053D7"/>
    <w:rsid w:val="00C30CE9"/>
    <w:rsid w:val="00C626C1"/>
    <w:rsid w:val="00C67D23"/>
    <w:rsid w:val="00C7195F"/>
    <w:rsid w:val="00CE479A"/>
    <w:rsid w:val="00D241BD"/>
    <w:rsid w:val="00D5487F"/>
    <w:rsid w:val="00D6256A"/>
    <w:rsid w:val="00D734E5"/>
    <w:rsid w:val="00D873ED"/>
    <w:rsid w:val="00DB44F7"/>
    <w:rsid w:val="00DD6A91"/>
    <w:rsid w:val="00DD6B00"/>
    <w:rsid w:val="00E2427E"/>
    <w:rsid w:val="00E35AE8"/>
    <w:rsid w:val="00E974B9"/>
    <w:rsid w:val="00EB1B34"/>
    <w:rsid w:val="00EC1505"/>
    <w:rsid w:val="00EC641F"/>
    <w:rsid w:val="00EE6525"/>
    <w:rsid w:val="00F2708F"/>
    <w:rsid w:val="00F31051"/>
    <w:rsid w:val="00F4633A"/>
    <w:rsid w:val="00F47DF8"/>
    <w:rsid w:val="00F56712"/>
    <w:rsid w:val="00F9180B"/>
    <w:rsid w:val="00FD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  <o:rules v:ext="edit">
        <o:r id="V:Rule1" type="connector" idref="#Прямая со стрелкой 18"/>
        <o:r id="V:Rule2" type="connector" idref="#_x0000_s1060"/>
        <o:r id="V:Rule3" type="connector" idref="#_x0000_s1042"/>
      </o:rules>
    </o:shapelayout>
  </w:shapeDefaults>
  <w:decimalSymbol w:val=","/>
  <w:listSeparator w:val=";"/>
  <w14:docId w14:val="0021B3FE"/>
  <w15:docId w15:val="{AB738DD2-6403-4FD6-8E00-228D6259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E47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E479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D625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24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247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24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247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C18D-7553-4250-9AD3-D75064A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barkina</cp:lastModifiedBy>
  <cp:revision>17</cp:revision>
  <cp:lastPrinted>2018-03-19T07:18:00Z</cp:lastPrinted>
  <dcterms:created xsi:type="dcterms:W3CDTF">2013-08-15T07:53:00Z</dcterms:created>
  <dcterms:modified xsi:type="dcterms:W3CDTF">2018-03-19T07:20:00Z</dcterms:modified>
</cp:coreProperties>
</file>